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52B90006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2372A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1B39E0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0443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87FE5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68EF29EA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27D8EA" w14:textId="1BB76E63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 xml:space="preserve">Państwowy Powiatowy Inspektor Sanitarny w </w:t>
            </w:r>
            <w:r w:rsidR="00991F24">
              <w:rPr>
                <w:rFonts w:ascii="Verdana" w:hAnsi="Verdana" w:cs="Lao UI"/>
                <w:sz w:val="16"/>
                <w:szCs w:val="16"/>
              </w:rPr>
              <w:t>Malborku</w:t>
            </w:r>
          </w:p>
          <w:p w14:paraId="25B959DB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040F868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2BB60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B1983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E5C95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7227721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51BD336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66D9F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83D4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4E3A8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5E637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5E0D0F31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8188" w14:textId="77777777"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34AFF9C0" w14:textId="77777777"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22286A4F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0CBFD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0376178A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830BF4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E4C68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35027DF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1AFD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D45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7EC5E932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A68841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28B3AC84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9901D3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BDE97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5B3992AA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FEE15B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BC3546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F8924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03FED064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C7294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40B" w14:textId="77777777"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9522575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8D505C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0550D6EE" w14:textId="77777777"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47110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F73A77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02EB346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1F88E99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565858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F5A51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50092F85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7834DC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634B04E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A80228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B70F45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075A33C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2ED230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0BA078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BEFE5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930099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5D3E0D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E6675E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5BC6D48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45718FA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C65488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349B8A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4E13B01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76FC3E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C66189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1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A03395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A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0D9DB0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AA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94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38FE51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E7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F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BC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42A5199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5BB581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089FC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5A34D7A6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6895E9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EFF3C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10B711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55C03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841D40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506FA00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970A68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6019A4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568896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50FD88A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447649C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B1F298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02B491B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6A371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1EB9EED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3CA3F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437E9B1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1CFF500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11F6C8B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73DE214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B10012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8A8BA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6CFFA30E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C16F26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075F45A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E75EB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61F414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1819127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4C0237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B295E6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16AF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58339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8F4737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A1E412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5B698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AD1CC78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4FE1A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335180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58AAC84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D1965E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D9DE36C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92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2177B67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4D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04CC15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D4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F3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1F72FA48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E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DF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12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626783F1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31662C22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83DAEC2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5CCB39BE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7DE2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3D27B27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5661867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1F2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F72B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D5E20C9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059D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2C5" w14:textId="2B6DBEED" w:rsidR="0060486D" w:rsidRPr="00BD182E" w:rsidRDefault="00C17A5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15 ust.1 pkt 1 w związku z art. 10 ust. 1 ustawy z dnia 31 stycznia 1959 r. o cmentarzach i chowaniu zmarłych (Dz.U. z 20</w:t>
            </w:r>
            <w:r w:rsidR="00473CDF">
              <w:t>23</w:t>
            </w:r>
            <w:r>
              <w:t xml:space="preserve"> r. poz. </w:t>
            </w:r>
            <w:r w:rsidR="00473CDF">
              <w:t>887</w:t>
            </w:r>
            <w:r>
              <w:t xml:space="preserve"> ze zm.) oraz wyrażam zgodę na ekshumację</w:t>
            </w:r>
          </w:p>
        </w:tc>
      </w:tr>
      <w:tr w:rsidR="0060486D" w:rsidRPr="00BD182E" w14:paraId="361669F8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84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4C56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944F3CC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C2F9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AFEFC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570CA0F0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A25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4C2A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7D0EBC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7055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82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4FF000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B4FB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1CE3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CF1B9D7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715A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A5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5C68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4D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C4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000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A9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F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8B33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41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6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E1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3F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BC2827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6AC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D385D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6CDA5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4D92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AD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C1FB1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D98A29E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E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2E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9E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78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8F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AF5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0E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57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5E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18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E18628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0D17C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715D6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03CA317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98EE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E1B74A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97B66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44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B96DDED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063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E2A45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C946E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6C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2E04A6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9C34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5C7F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C756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aint.Picture" ShapeID="_x0000_i1025" DrawAspect="Content" ObjectID="_1758531087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13D57D6B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47B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A5DA463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391EC2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56D74FA3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782E6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97FAE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807A0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88CABA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D17174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A5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9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22C73CF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02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9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1DAC63A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30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AF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EA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D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00C2B45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AF277E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7A29EF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8E829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F9A4379">
                <v:shape id="_x0000_i1026" type="#_x0000_t75" style="width:8.25pt;height:8.25pt" o:ole="">
                  <v:imagedata r:id="rId7" o:title=""/>
                </v:shape>
                <o:OLEObject Type="Embed" ProgID="Paint.Picture" ShapeID="_x0000_i1026" DrawAspect="Content" ObjectID="_1758531088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6A81D8B7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1E8AC1E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4C3D661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1263E150" w14:textId="77777777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7C1B44EE">
          <v:shape id="_x0000_i1027" type="#_x0000_t75" style="width:8.25pt;height:8.25pt" o:ole="">
            <v:imagedata r:id="rId7" o:title=""/>
          </v:shape>
          <o:OLEObject Type="Embed" ProgID="Paint.Picture" ShapeID="_x0000_i1027" DrawAspect="Content" ObjectID="_1758531089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 xml:space="preserve">odpis osoby składającej </w:t>
      </w:r>
      <w:proofErr w:type="spellStart"/>
      <w:r w:rsidR="00C15A75">
        <w:rPr>
          <w:rFonts w:ascii="Verdana" w:hAnsi="Verdana" w:cs="Lao UI"/>
          <w:sz w:val="16"/>
          <w:szCs w:val="16"/>
        </w:rPr>
        <w:t>oswiadczenie</w:t>
      </w:r>
      <w:proofErr w:type="spellEnd"/>
    </w:p>
    <w:p w14:paraId="1CC78511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589C51E4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D48B033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63BF6C3A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FFE8EF6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41A7C676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272F" w14:textId="77777777" w:rsidR="002F675D" w:rsidRDefault="002F675D" w:rsidP="003F6C99">
      <w:pPr>
        <w:spacing w:after="0" w:line="240" w:lineRule="auto"/>
      </w:pPr>
      <w:r>
        <w:separator/>
      </w:r>
    </w:p>
  </w:endnote>
  <w:endnote w:type="continuationSeparator" w:id="0">
    <w:p w14:paraId="37B474E8" w14:textId="77777777" w:rsidR="002F675D" w:rsidRDefault="002F675D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7C346BA9" w14:textId="77777777"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6 Edycja 2</w:t>
        </w:r>
      </w:p>
      <w:p w14:paraId="021326EA" w14:textId="77777777" w:rsidR="00E56D41" w:rsidRPr="003F6C99" w:rsidRDefault="00000000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8231" w14:textId="77777777" w:rsidR="002F675D" w:rsidRDefault="002F675D" w:rsidP="003F6C99">
      <w:pPr>
        <w:spacing w:after="0" w:line="240" w:lineRule="auto"/>
      </w:pPr>
      <w:r>
        <w:separator/>
      </w:r>
    </w:p>
  </w:footnote>
  <w:footnote w:type="continuationSeparator" w:id="0">
    <w:p w14:paraId="5E0B37C7" w14:textId="77777777" w:rsidR="002F675D" w:rsidRDefault="002F675D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675D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3CDF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1F24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B78A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310D-D141-4D37-997D-0809DBD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Malbork - Iwona Knut</cp:lastModifiedBy>
  <cp:revision>16</cp:revision>
  <cp:lastPrinted>2019-01-21T08:31:00Z</cp:lastPrinted>
  <dcterms:created xsi:type="dcterms:W3CDTF">2019-01-18T11:28:00Z</dcterms:created>
  <dcterms:modified xsi:type="dcterms:W3CDTF">2023-10-11T10:05:00Z</dcterms:modified>
</cp:coreProperties>
</file>